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0B3" w:rsidRDefault="00FE20B3" w:rsidP="00FE20B3">
      <w:pPr>
        <w:jc w:val="center"/>
        <w:rPr>
          <w:b/>
          <w:sz w:val="28"/>
        </w:rPr>
      </w:pPr>
    </w:p>
    <w:p w:rsidR="00FE20B3" w:rsidRDefault="00FE20B3" w:rsidP="00FE20B3">
      <w:pPr>
        <w:jc w:val="center"/>
        <w:rPr>
          <w:b/>
          <w:sz w:val="28"/>
        </w:rPr>
      </w:pPr>
    </w:p>
    <w:p w:rsidR="00FE20B3" w:rsidRDefault="00FE20B3" w:rsidP="00FE20B3">
      <w:pPr>
        <w:jc w:val="center"/>
        <w:rPr>
          <w:b/>
          <w:sz w:val="28"/>
        </w:rPr>
      </w:pPr>
    </w:p>
    <w:p w:rsidR="00FE20B3" w:rsidRDefault="00FE20B3" w:rsidP="00FE20B3">
      <w:pPr>
        <w:jc w:val="center"/>
        <w:rPr>
          <w:b/>
          <w:sz w:val="28"/>
        </w:rPr>
      </w:pPr>
    </w:p>
    <w:p w:rsidR="00FE20B3" w:rsidRPr="00FE20B3" w:rsidRDefault="00FE20B3" w:rsidP="00000F75">
      <w:pPr>
        <w:jc w:val="center"/>
        <w:rPr>
          <w:b/>
          <w:sz w:val="28"/>
        </w:rPr>
      </w:pPr>
      <w:bookmarkStart w:id="0" w:name="_Hlk521585230"/>
      <w:r w:rsidRPr="00FE20B3">
        <w:rPr>
          <w:b/>
          <w:sz w:val="28"/>
        </w:rPr>
        <w:t>CHRISTOPHER THOMPSON MEMORIAL SCHOLARSHIP FALL 2018</w:t>
      </w:r>
    </w:p>
    <w:bookmarkEnd w:id="0"/>
    <w:p w:rsidR="00FE20B3" w:rsidRDefault="00FE20B3" w:rsidP="00FE20B3">
      <w:pPr>
        <w:jc w:val="center"/>
        <w:rPr>
          <w:sz w:val="28"/>
        </w:rPr>
      </w:pPr>
    </w:p>
    <w:p w:rsidR="00FE20B3" w:rsidRDefault="00FB3C04" w:rsidP="00FE20B3">
      <w:r>
        <w:t xml:space="preserve">Our dear friend, the late </w:t>
      </w:r>
      <w:r w:rsidR="00180C75">
        <w:t>Christopher Thompson (1979-2018)</w:t>
      </w:r>
      <w:r w:rsidR="00873210">
        <w:t>,</w:t>
      </w:r>
      <w:r w:rsidR="00667DF5">
        <w:t xml:space="preserve"> was </w:t>
      </w:r>
      <w:r w:rsidR="00180C75">
        <w:t>a</w:t>
      </w:r>
      <w:r w:rsidR="00667DF5">
        <w:t xml:space="preserve"> fou</w:t>
      </w:r>
      <w:r w:rsidR="00180C75">
        <w:t>nding board member of Strong Roots Charitable Foundation,</w:t>
      </w:r>
      <w:r w:rsidR="00667DF5">
        <w:t xml:space="preserve"> spearheaded the Buy Local Akwesasne movement</w:t>
      </w:r>
      <w:r w:rsidR="009267CB">
        <w:t xml:space="preserve">, </w:t>
      </w:r>
      <w:r w:rsidR="00873210">
        <w:t xml:space="preserve">and </w:t>
      </w:r>
      <w:r w:rsidR="00667DF5">
        <w:t xml:space="preserve">championed </w:t>
      </w:r>
      <w:r w:rsidR="009267CB">
        <w:t xml:space="preserve">community </w:t>
      </w:r>
      <w:r w:rsidR="00180C75">
        <w:t>economic development. To honor Chris’ legacy,</w:t>
      </w:r>
      <w:r w:rsidR="00FE20B3">
        <w:t xml:space="preserve"> Strong Roots </w:t>
      </w:r>
      <w:r w:rsidR="00873210">
        <w:t>will award</w:t>
      </w:r>
      <w:r w:rsidR="00180C75">
        <w:t xml:space="preserve"> $1,000 s</w:t>
      </w:r>
      <w:r w:rsidR="00FE20B3">
        <w:t>cholarships to</w:t>
      </w:r>
      <w:r w:rsidR="00873210">
        <w:t xml:space="preserve"> two</w:t>
      </w:r>
      <w:r w:rsidR="00FE20B3">
        <w:t xml:space="preserve"> </w:t>
      </w:r>
      <w:r w:rsidR="00180C75">
        <w:t>high school</w:t>
      </w:r>
      <w:r w:rsidR="00BF4ACD">
        <w:t xml:space="preserve"> </w:t>
      </w:r>
      <w:r w:rsidR="00180C75">
        <w:t xml:space="preserve">graduates </w:t>
      </w:r>
      <w:r w:rsidR="00000F75">
        <w:t>or</w:t>
      </w:r>
      <w:r w:rsidR="00BF4ACD">
        <w:t xml:space="preserve"> </w:t>
      </w:r>
      <w:r w:rsidR="00FE20B3">
        <w:t>rising undergraduates</w:t>
      </w:r>
      <w:r w:rsidR="00180C75">
        <w:t xml:space="preserve"> who have demonstrated leadership </w:t>
      </w:r>
      <w:r w:rsidR="00873210">
        <w:t>and motivation to enrich our community of Akwesasne.</w:t>
      </w:r>
    </w:p>
    <w:p w:rsidR="00667DF5" w:rsidRDefault="00667DF5" w:rsidP="00FE20B3"/>
    <w:p w:rsidR="00667DF5" w:rsidRDefault="00C451E1" w:rsidP="00FE20B3">
      <w:r w:rsidRPr="00C451E1">
        <w:rPr>
          <w:b/>
        </w:rPr>
        <w:t>ELIGIBILITY</w:t>
      </w:r>
      <w:r w:rsidR="00667DF5">
        <w:t xml:space="preserve"> </w:t>
      </w:r>
    </w:p>
    <w:p w:rsidR="00667DF5" w:rsidRDefault="00667DF5" w:rsidP="00667DF5">
      <w:pPr>
        <w:pStyle w:val="ListParagraph"/>
        <w:numPr>
          <w:ilvl w:val="0"/>
          <w:numId w:val="1"/>
        </w:numPr>
      </w:pPr>
      <w:r>
        <w:t xml:space="preserve">Must </w:t>
      </w:r>
      <w:r w:rsidR="009267CB">
        <w:t xml:space="preserve">provide proof of enrollment </w:t>
      </w:r>
      <w:r w:rsidR="00C436A8">
        <w:t>with the</w:t>
      </w:r>
      <w:r w:rsidR="009267CB">
        <w:t xml:space="preserve"> Saint</w:t>
      </w:r>
      <w:r>
        <w:t xml:space="preserve"> Regis Mohawk Tribe</w:t>
      </w:r>
      <w:r w:rsidR="009267CB">
        <w:t xml:space="preserve"> or </w:t>
      </w:r>
      <w:r>
        <w:t>Mohawk</w:t>
      </w:r>
      <w:r w:rsidR="00766A65">
        <w:t>s</w:t>
      </w:r>
      <w:r>
        <w:t xml:space="preserve"> of Akwesasne</w:t>
      </w:r>
      <w:r w:rsidR="009267CB">
        <w:t xml:space="preserve">, or citizenship </w:t>
      </w:r>
      <w:r w:rsidR="00C436A8">
        <w:t xml:space="preserve">from </w:t>
      </w:r>
      <w:r w:rsidR="009267CB">
        <w:t>the Mohawk Nation</w:t>
      </w:r>
      <w:r w:rsidR="00C436A8">
        <w:t xml:space="preserve"> Council of Chiefs</w:t>
      </w:r>
    </w:p>
    <w:p w:rsidR="00667DF5" w:rsidRDefault="00667DF5" w:rsidP="00667DF5">
      <w:pPr>
        <w:pStyle w:val="ListParagraph"/>
        <w:numPr>
          <w:ilvl w:val="0"/>
          <w:numId w:val="1"/>
        </w:numPr>
      </w:pPr>
      <w:r>
        <w:t xml:space="preserve">Must be </w:t>
      </w:r>
      <w:r w:rsidR="00C436A8">
        <w:t>a full-time student</w:t>
      </w:r>
      <w:r>
        <w:t xml:space="preserve"> </w:t>
      </w:r>
      <w:r w:rsidR="00511147">
        <w:t xml:space="preserve">in good standing </w:t>
      </w:r>
      <w:r w:rsidR="00C436A8">
        <w:t xml:space="preserve">enrolled </w:t>
      </w:r>
      <w:r>
        <w:t xml:space="preserve">at an accredited college or university </w:t>
      </w:r>
      <w:r w:rsidR="00C436A8">
        <w:t>(U.S. or Canada)</w:t>
      </w:r>
    </w:p>
    <w:p w:rsidR="00511147" w:rsidRDefault="00511147" w:rsidP="00511147">
      <w:pPr>
        <w:pStyle w:val="ListParagraph"/>
      </w:pPr>
    </w:p>
    <w:p w:rsidR="00667DF5" w:rsidRPr="00C451E1" w:rsidRDefault="00C451E1" w:rsidP="00667DF5">
      <w:pPr>
        <w:rPr>
          <w:b/>
        </w:rPr>
      </w:pPr>
      <w:r w:rsidRPr="00C451E1">
        <w:rPr>
          <w:b/>
        </w:rPr>
        <w:t>EVALUATION</w:t>
      </w:r>
    </w:p>
    <w:p w:rsidR="00C436A8" w:rsidRDefault="00667DF5" w:rsidP="00667DF5">
      <w:r>
        <w:t xml:space="preserve">Students will be evaluated on exhibition of </w:t>
      </w:r>
      <w:r w:rsidR="00C436A8">
        <w:t xml:space="preserve">leadership, </w:t>
      </w:r>
      <w:r w:rsidRPr="0098518A">
        <w:t>community involvement,</w:t>
      </w:r>
      <w:r w:rsidR="00C436A8">
        <w:t xml:space="preserve"> and their responses to three</w:t>
      </w:r>
      <w:r w:rsidR="00873210">
        <w:t xml:space="preserve"> essay questions. All applications</w:t>
      </w:r>
      <w:r w:rsidR="00C436A8">
        <w:t xml:space="preserve"> must include three letters of recommendation.</w:t>
      </w:r>
    </w:p>
    <w:p w:rsidR="00C451E1" w:rsidRDefault="00C451E1" w:rsidP="00667DF5"/>
    <w:p w:rsidR="00C451E1" w:rsidRPr="00C451E1" w:rsidRDefault="00C451E1" w:rsidP="00667DF5">
      <w:pPr>
        <w:rPr>
          <w:b/>
        </w:rPr>
      </w:pPr>
      <w:r w:rsidRPr="00C451E1">
        <w:rPr>
          <w:b/>
        </w:rPr>
        <w:t>CRITERIA</w:t>
      </w:r>
    </w:p>
    <w:p w:rsidR="00C451E1" w:rsidRDefault="003542BA" w:rsidP="00C451E1">
      <w:pPr>
        <w:pStyle w:val="ListParagraph"/>
        <w:numPr>
          <w:ilvl w:val="0"/>
          <w:numId w:val="2"/>
        </w:numPr>
      </w:pPr>
      <w:r>
        <w:t>Maintaining</w:t>
      </w:r>
      <w:r w:rsidR="00C451E1">
        <w:t xml:space="preserve"> a cumulative grade point average of 2.5 </w:t>
      </w:r>
      <w:r w:rsidR="00AD6DD5">
        <w:t xml:space="preserve">or higher </w:t>
      </w:r>
      <w:r w:rsidR="00C451E1">
        <w:t>on a 4.0 scale</w:t>
      </w:r>
    </w:p>
    <w:p w:rsidR="00C451E1" w:rsidRDefault="00AD6DD5" w:rsidP="00C451E1">
      <w:pPr>
        <w:pStyle w:val="ListParagraph"/>
        <w:numPr>
          <w:ilvl w:val="0"/>
          <w:numId w:val="2"/>
        </w:numPr>
      </w:pPr>
      <w:r>
        <w:t>A</w:t>
      </w:r>
      <w:r w:rsidR="00C451E1">
        <w:t>ttending an accredited college or university as a full-time student</w:t>
      </w:r>
      <w:r w:rsidR="003542BA">
        <w:t xml:space="preserve"> in F</w:t>
      </w:r>
      <w:r>
        <w:t>all 2018</w:t>
      </w:r>
    </w:p>
    <w:p w:rsidR="00C451E1" w:rsidRPr="00FB3C04" w:rsidRDefault="00FB3C04" w:rsidP="00C451E1">
      <w:pPr>
        <w:pStyle w:val="ListParagraph"/>
        <w:numPr>
          <w:ilvl w:val="0"/>
          <w:numId w:val="2"/>
        </w:numPr>
      </w:pPr>
      <w:r w:rsidRPr="00FB3C04">
        <w:t>Have d</w:t>
      </w:r>
      <w:r w:rsidR="00C451E1" w:rsidRPr="00FB3C04">
        <w:t>emonstr</w:t>
      </w:r>
      <w:r w:rsidRPr="00FB3C04">
        <w:t xml:space="preserve">ated character, personal merit, </w:t>
      </w:r>
      <w:r w:rsidR="00C451E1" w:rsidRPr="00FB3C04">
        <w:t xml:space="preserve">and motivation to enrich the community.  </w:t>
      </w:r>
    </w:p>
    <w:p w:rsidR="00C451E1" w:rsidRDefault="00C451E1" w:rsidP="00C451E1"/>
    <w:p w:rsidR="00C451E1" w:rsidRPr="00C451E1" w:rsidRDefault="00C451E1" w:rsidP="00C451E1">
      <w:pPr>
        <w:rPr>
          <w:b/>
        </w:rPr>
      </w:pPr>
      <w:r w:rsidRPr="00C451E1">
        <w:rPr>
          <w:b/>
        </w:rPr>
        <w:t>APPLICATION</w:t>
      </w:r>
    </w:p>
    <w:p w:rsidR="00C451E1" w:rsidRDefault="00C451E1" w:rsidP="00C451E1">
      <w:r>
        <w:t xml:space="preserve">A complete application, </w:t>
      </w:r>
      <w:r w:rsidR="003542BA">
        <w:t>including all required documents</w:t>
      </w:r>
      <w:r>
        <w:t xml:space="preserve">, must be received no later than </w:t>
      </w:r>
      <w:r w:rsidR="00000F75" w:rsidRPr="00000F75">
        <w:rPr>
          <w:u w:val="single"/>
        </w:rPr>
        <w:t>September 21,2018</w:t>
      </w:r>
      <w:r>
        <w:t xml:space="preserve"> for consideration fo</w:t>
      </w:r>
      <w:r w:rsidR="003542BA">
        <w:t xml:space="preserve">r the 2018-2019 academic year. </w:t>
      </w:r>
      <w:r w:rsidRPr="00C451E1">
        <w:rPr>
          <w:u w:val="single"/>
        </w:rPr>
        <w:t xml:space="preserve">Incomplete applications or applications </w:t>
      </w:r>
      <w:r w:rsidR="003542BA">
        <w:rPr>
          <w:u w:val="single"/>
        </w:rPr>
        <w:t>received after the deadline</w:t>
      </w:r>
      <w:r w:rsidRPr="00C451E1">
        <w:rPr>
          <w:u w:val="single"/>
        </w:rPr>
        <w:t xml:space="preserve"> will not be </w:t>
      </w:r>
      <w:r w:rsidR="00013436">
        <w:rPr>
          <w:u w:val="single"/>
        </w:rPr>
        <w:t>considered</w:t>
      </w:r>
      <w:r>
        <w:t xml:space="preserve">.  </w:t>
      </w:r>
    </w:p>
    <w:p w:rsidR="003542BA" w:rsidRDefault="003542BA" w:rsidP="00C451E1">
      <w:bookmarkStart w:id="1" w:name="_Hlk521588149"/>
    </w:p>
    <w:p w:rsidR="00C451E1" w:rsidRDefault="00C451E1" w:rsidP="00C451E1">
      <w:r>
        <w:t>To submit your completed application and supporting documents by mail please send to:</w:t>
      </w:r>
    </w:p>
    <w:p w:rsidR="003542BA" w:rsidRDefault="003542BA" w:rsidP="00C451E1">
      <w:pPr>
        <w:jc w:val="center"/>
      </w:pPr>
    </w:p>
    <w:p w:rsidR="00C451E1" w:rsidRDefault="00C451E1" w:rsidP="00C451E1">
      <w:pPr>
        <w:jc w:val="center"/>
      </w:pPr>
      <w:r>
        <w:t>Strong Roots Charitable Foundation</w:t>
      </w:r>
    </w:p>
    <w:p w:rsidR="00C451E1" w:rsidRDefault="00C451E1" w:rsidP="00C451E1">
      <w:pPr>
        <w:jc w:val="center"/>
      </w:pPr>
      <w:r>
        <w:t>Attn: Scholarship Committee</w:t>
      </w:r>
      <w:r w:rsidR="003542BA">
        <w:t xml:space="preserve"> </w:t>
      </w:r>
      <w:r>
        <w:t>- April Lauzon</w:t>
      </w:r>
    </w:p>
    <w:p w:rsidR="00C451E1" w:rsidRDefault="00C451E1" w:rsidP="00C451E1">
      <w:pPr>
        <w:jc w:val="center"/>
      </w:pPr>
      <w:r>
        <w:t>76 Geronimo Lane</w:t>
      </w:r>
    </w:p>
    <w:p w:rsidR="00C451E1" w:rsidRDefault="00C451E1" w:rsidP="00C451E1">
      <w:pPr>
        <w:jc w:val="center"/>
      </w:pPr>
      <w:r>
        <w:t>Akwesasne NY 13655</w:t>
      </w:r>
    </w:p>
    <w:p w:rsidR="00C451E1" w:rsidRDefault="00C451E1" w:rsidP="00C451E1"/>
    <w:p w:rsidR="00000F75" w:rsidRDefault="00C451E1" w:rsidP="00000F75">
      <w:pPr>
        <w:jc w:val="center"/>
      </w:pPr>
      <w:r>
        <w:t xml:space="preserve">To submit electronically, please </w:t>
      </w:r>
      <w:r w:rsidR="003542BA">
        <w:t>send all required materials in</w:t>
      </w:r>
      <w:r>
        <w:t xml:space="preserve"> </w:t>
      </w:r>
      <w:r w:rsidR="003542BA">
        <w:t>one PDF document</w:t>
      </w:r>
      <w:r>
        <w:t xml:space="preserve"> to</w:t>
      </w:r>
      <w:r w:rsidR="00000F75">
        <w:t>:</w:t>
      </w:r>
      <w:r>
        <w:t xml:space="preserve"> </w:t>
      </w:r>
    </w:p>
    <w:p w:rsidR="00C451E1" w:rsidRPr="00FE20B3" w:rsidRDefault="00C451E1" w:rsidP="00000F75">
      <w:pPr>
        <w:jc w:val="center"/>
      </w:pPr>
      <w:r w:rsidRPr="003542BA">
        <w:t>April.lauzon@caamgmt.com</w:t>
      </w:r>
      <w:r w:rsidR="003542BA">
        <w:t>.</w:t>
      </w:r>
    </w:p>
    <w:bookmarkEnd w:id="1"/>
    <w:p w:rsidR="00FE20B3" w:rsidRDefault="00FE20B3" w:rsidP="00FE20B3">
      <w:pPr>
        <w:jc w:val="center"/>
      </w:pPr>
    </w:p>
    <w:p w:rsidR="00FE20B3" w:rsidRDefault="00FE20B3" w:rsidP="00FE20B3"/>
    <w:p w:rsidR="0000497A" w:rsidRDefault="0000497A" w:rsidP="00FE20B3"/>
    <w:p w:rsidR="0000497A" w:rsidRDefault="0000497A" w:rsidP="00FE20B3"/>
    <w:p w:rsidR="0000497A" w:rsidRDefault="0000497A" w:rsidP="00FE20B3"/>
    <w:p w:rsidR="0000497A" w:rsidRPr="00FE20B3" w:rsidRDefault="0000497A" w:rsidP="0000497A">
      <w:pPr>
        <w:jc w:val="center"/>
        <w:rPr>
          <w:b/>
          <w:sz w:val="28"/>
        </w:rPr>
      </w:pPr>
      <w:r w:rsidRPr="00FE20B3">
        <w:rPr>
          <w:b/>
          <w:sz w:val="28"/>
        </w:rPr>
        <w:t>CHRISTOPHER THOMPSON MEMORIAL SCHOLARSHIP FALL 2018</w:t>
      </w:r>
    </w:p>
    <w:p w:rsidR="0000497A" w:rsidRDefault="0000497A" w:rsidP="00FE20B3"/>
    <w:p w:rsidR="0000497A" w:rsidRDefault="0000497A" w:rsidP="00FE20B3">
      <w:pPr>
        <w:rPr>
          <w:i/>
        </w:rPr>
      </w:pPr>
      <w:r w:rsidRPr="0000497A">
        <w:rPr>
          <w:b/>
          <w:u w:val="single"/>
        </w:rPr>
        <w:t>PERSONAL DATA</w:t>
      </w:r>
      <w:r>
        <w:tab/>
      </w:r>
      <w:r>
        <w:tab/>
      </w:r>
      <w:r>
        <w:tab/>
      </w:r>
      <w:r w:rsidRPr="0000497A">
        <w:rPr>
          <w:i/>
        </w:rPr>
        <w:t>(Please print or type)</w:t>
      </w:r>
    </w:p>
    <w:p w:rsidR="0000497A" w:rsidRDefault="0000497A" w:rsidP="00FE20B3"/>
    <w:p w:rsidR="0000497A" w:rsidRDefault="0000497A" w:rsidP="00FE20B3">
      <w:r>
        <w:t>NAME:</w:t>
      </w:r>
      <w:r w:rsidR="00512696">
        <w:t xml:space="preserve"> </w:t>
      </w:r>
      <w:r>
        <w:t>__________________________________________________________________</w:t>
      </w:r>
      <w:r w:rsidR="00000F75">
        <w:softHyphen/>
      </w:r>
      <w:r w:rsidR="00000F75">
        <w:softHyphen/>
      </w:r>
      <w:r w:rsidR="00000F75">
        <w:softHyphen/>
        <w:t>______________________________</w:t>
      </w:r>
      <w:r>
        <w:tab/>
      </w:r>
    </w:p>
    <w:p w:rsidR="0000497A" w:rsidRDefault="0000497A" w:rsidP="00FE20B3">
      <w:r>
        <w:t xml:space="preserve">                  Last</w:t>
      </w:r>
      <w:r>
        <w:tab/>
        <w:t xml:space="preserve">                                         First                              Middle                   </w:t>
      </w:r>
    </w:p>
    <w:p w:rsidR="003542BA" w:rsidRDefault="003542BA" w:rsidP="00FE20B3"/>
    <w:p w:rsidR="0000497A" w:rsidRDefault="003542BA" w:rsidP="00FE20B3">
      <w:r>
        <w:t xml:space="preserve">GENDER: </w:t>
      </w:r>
      <w:r w:rsidRPr="0000497A">
        <w:rPr>
          <w:i/>
        </w:rPr>
        <w:t xml:space="preserve">(circle </w:t>
      </w:r>
      <w:proofErr w:type="gramStart"/>
      <w:r w:rsidRPr="0000497A">
        <w:rPr>
          <w:i/>
        </w:rPr>
        <w:t>one)</w:t>
      </w:r>
      <w:r w:rsidR="00697344">
        <w:t xml:space="preserve">   </w:t>
      </w:r>
      <w:proofErr w:type="gramEnd"/>
      <w:r w:rsidR="00697344">
        <w:t xml:space="preserve">M  </w:t>
      </w:r>
      <w:r>
        <w:t xml:space="preserve"> F </w:t>
      </w:r>
      <w:r w:rsidR="00697344" w:rsidRPr="00884E05">
        <w:t xml:space="preserve">  </w:t>
      </w:r>
      <w:r w:rsidRPr="00884E05">
        <w:t xml:space="preserve"> Other</w:t>
      </w:r>
    </w:p>
    <w:p w:rsidR="003542BA" w:rsidRDefault="003542BA" w:rsidP="00FE20B3"/>
    <w:p w:rsidR="0000497A" w:rsidRDefault="0000497A" w:rsidP="00FE20B3">
      <w:r>
        <w:t>PERMANENT ADDRESS:</w:t>
      </w:r>
    </w:p>
    <w:p w:rsidR="0000497A" w:rsidRDefault="0000497A" w:rsidP="00FE20B3"/>
    <w:p w:rsidR="0000497A" w:rsidRDefault="0000497A" w:rsidP="00FE20B3">
      <w:r>
        <w:t xml:space="preserve">_________________________________________________________________________________________________________  </w:t>
      </w:r>
    </w:p>
    <w:p w:rsidR="0000497A" w:rsidRDefault="0000497A" w:rsidP="00FE20B3">
      <w:r>
        <w:t xml:space="preserve">                  Street or P.O. Box </w:t>
      </w:r>
    </w:p>
    <w:p w:rsidR="0000497A" w:rsidRDefault="0000497A" w:rsidP="00FE20B3"/>
    <w:p w:rsidR="0000497A" w:rsidRDefault="0000497A" w:rsidP="00FE20B3">
      <w:r>
        <w:t>_________________________________________________________________________________________________________</w:t>
      </w:r>
    </w:p>
    <w:p w:rsidR="0000497A" w:rsidRDefault="0000497A" w:rsidP="00FE20B3">
      <w:r>
        <w:t xml:space="preserve">                  City                                                                 State                                        Zip Code</w:t>
      </w:r>
    </w:p>
    <w:p w:rsidR="0000497A" w:rsidRDefault="0000497A" w:rsidP="00FE20B3"/>
    <w:p w:rsidR="0000497A" w:rsidRDefault="0000497A" w:rsidP="00FE20B3">
      <w:r>
        <w:t>TELEPHONE:</w:t>
      </w:r>
      <w:r w:rsidR="00512696">
        <w:t xml:space="preserve"> </w:t>
      </w:r>
      <w:r>
        <w:t>___________________________________  DATE OF BIRTH:</w:t>
      </w:r>
      <w:r w:rsidR="00512696">
        <w:t xml:space="preserve"> </w:t>
      </w:r>
      <w:r>
        <w:t xml:space="preserve">_________________________________ </w:t>
      </w:r>
    </w:p>
    <w:p w:rsidR="0000497A" w:rsidRDefault="0000497A" w:rsidP="00FE20B3"/>
    <w:p w:rsidR="0000497A" w:rsidRDefault="0000497A" w:rsidP="00FE20B3">
      <w:r>
        <w:t>EMAIL ADDRESS:</w:t>
      </w:r>
      <w:r w:rsidR="00512696">
        <w:t xml:space="preserve"> </w:t>
      </w:r>
      <w:r>
        <w:t>____________________________________________________________________________________</w:t>
      </w:r>
    </w:p>
    <w:p w:rsidR="0000497A" w:rsidRDefault="0000497A" w:rsidP="00FE20B3"/>
    <w:p w:rsidR="0000497A" w:rsidRPr="00BF4ACD" w:rsidRDefault="0000497A" w:rsidP="00FE20B3">
      <w:pPr>
        <w:rPr>
          <w:b/>
          <w:u w:val="single"/>
        </w:rPr>
      </w:pPr>
      <w:r w:rsidRPr="00BF4ACD">
        <w:rPr>
          <w:b/>
          <w:u w:val="single"/>
        </w:rPr>
        <w:t>EDUCATION</w:t>
      </w:r>
    </w:p>
    <w:p w:rsidR="0000497A" w:rsidRDefault="0000497A" w:rsidP="00FE20B3"/>
    <w:p w:rsidR="0000497A" w:rsidRDefault="0000497A" w:rsidP="00FE20B3">
      <w:r>
        <w:t>Name of College/University &amp; Location (City/State):</w:t>
      </w:r>
    </w:p>
    <w:p w:rsidR="0000497A" w:rsidRDefault="0000497A" w:rsidP="00FE20B3"/>
    <w:p w:rsidR="0000497A" w:rsidRDefault="0000497A" w:rsidP="00FE20B3">
      <w:r>
        <w:t>_________________________________________________________________________________________________________</w:t>
      </w:r>
      <w:r w:rsidR="00BF4ACD">
        <w:t xml:space="preserve"> </w:t>
      </w:r>
    </w:p>
    <w:p w:rsidR="00BF4ACD" w:rsidRDefault="00BF4ACD" w:rsidP="00FE20B3"/>
    <w:p w:rsidR="00BF4ACD" w:rsidRDefault="00BF4ACD" w:rsidP="00FE20B3">
      <w:r>
        <w:t>Field of Study/Major:</w:t>
      </w:r>
      <w:r w:rsidR="00512696">
        <w:t xml:space="preserve"> </w:t>
      </w:r>
      <w:r>
        <w:t>________________________________________________________________________________</w:t>
      </w:r>
    </w:p>
    <w:p w:rsidR="00BF4ACD" w:rsidRDefault="00BF4ACD" w:rsidP="00FE20B3"/>
    <w:p w:rsidR="00BF4ACD" w:rsidRDefault="00BF4ACD" w:rsidP="00FE20B3">
      <w:r>
        <w:t xml:space="preserve">Classification as of Fall </w:t>
      </w:r>
      <w:r w:rsidR="00697344">
        <w:t>20</w:t>
      </w:r>
      <w:r>
        <w:t>18 (circle one):</w:t>
      </w:r>
      <w:r>
        <w:tab/>
        <w:t>Freshman</w:t>
      </w:r>
      <w:r>
        <w:tab/>
        <w:t>Sophomore</w:t>
      </w:r>
      <w:r>
        <w:tab/>
        <w:t xml:space="preserve">Junior </w:t>
      </w:r>
      <w:r>
        <w:tab/>
        <w:t xml:space="preserve">   Senior</w:t>
      </w:r>
    </w:p>
    <w:p w:rsidR="00BF4ACD" w:rsidRDefault="00BF4ACD" w:rsidP="00FE20B3"/>
    <w:p w:rsidR="00BF4ACD" w:rsidRDefault="0098518A" w:rsidP="00FE20B3">
      <w:r>
        <w:rPr>
          <w:b/>
          <w:u w:val="single"/>
        </w:rPr>
        <w:t>LEADERSHIP AND COMMUNITY INVOLVEMENT</w:t>
      </w:r>
      <w:r w:rsidR="00BF4ACD">
        <w:t>:</w:t>
      </w:r>
    </w:p>
    <w:p w:rsidR="00BF4ACD" w:rsidRDefault="00BF4ACD" w:rsidP="00FE20B3"/>
    <w:p w:rsidR="00BF4ACD" w:rsidRDefault="00BF4ACD" w:rsidP="00FE20B3">
      <w:r>
        <w:t xml:space="preserve">On a separate sheet of paper please list any </w:t>
      </w:r>
      <w:r w:rsidR="0098518A">
        <w:t>leadership roles you have held and community service time you have comp</w:t>
      </w:r>
      <w:r w:rsidR="00697344">
        <w:t xml:space="preserve">leted over the last two years. </w:t>
      </w:r>
      <w:r w:rsidR="0098518A">
        <w:t xml:space="preserve">Be specific and include dates as well as names of all organizations involved.  </w:t>
      </w:r>
    </w:p>
    <w:p w:rsidR="00924482" w:rsidRDefault="00924482" w:rsidP="00FE20B3"/>
    <w:p w:rsidR="00924482" w:rsidRDefault="00924482" w:rsidP="00FE20B3"/>
    <w:p w:rsidR="00924482" w:rsidRDefault="00924482" w:rsidP="00FE20B3"/>
    <w:p w:rsidR="00924482" w:rsidRDefault="00924482" w:rsidP="00FE20B3"/>
    <w:p w:rsidR="00924482" w:rsidRDefault="00924482" w:rsidP="00FE20B3"/>
    <w:p w:rsidR="00924482" w:rsidRDefault="00924482" w:rsidP="00FE20B3"/>
    <w:p w:rsidR="00924482" w:rsidRDefault="00924482" w:rsidP="00FE20B3"/>
    <w:p w:rsidR="00924482" w:rsidRDefault="00924482" w:rsidP="00FE20B3"/>
    <w:p w:rsidR="00000F75" w:rsidRDefault="00000F75" w:rsidP="00FE20B3"/>
    <w:p w:rsidR="00924482" w:rsidRPr="00FE20B3" w:rsidRDefault="00924482" w:rsidP="00924482">
      <w:pPr>
        <w:jc w:val="center"/>
        <w:rPr>
          <w:b/>
          <w:sz w:val="28"/>
        </w:rPr>
      </w:pPr>
      <w:r w:rsidRPr="00FE20B3">
        <w:rPr>
          <w:b/>
          <w:sz w:val="28"/>
        </w:rPr>
        <w:t>CHRISTOPHER THOMPSON MEMORIAL SCHOLARSHIP FALL 2018</w:t>
      </w:r>
    </w:p>
    <w:p w:rsidR="00924482" w:rsidRDefault="00924482" w:rsidP="00FE20B3"/>
    <w:p w:rsidR="00924482" w:rsidRPr="00B832EF" w:rsidRDefault="00924482" w:rsidP="00FE20B3">
      <w:pPr>
        <w:rPr>
          <w:b/>
          <w:u w:val="single"/>
        </w:rPr>
      </w:pPr>
      <w:r w:rsidRPr="00B832EF">
        <w:rPr>
          <w:b/>
          <w:u w:val="single"/>
        </w:rPr>
        <w:t>SHORT ANSWER ESSAY</w:t>
      </w:r>
      <w:r w:rsidR="00B832EF" w:rsidRPr="00B832EF">
        <w:rPr>
          <w:b/>
          <w:u w:val="single"/>
        </w:rPr>
        <w:t>S</w:t>
      </w:r>
    </w:p>
    <w:p w:rsidR="00924482" w:rsidRDefault="00924482" w:rsidP="00FE20B3"/>
    <w:p w:rsidR="00924482" w:rsidRDefault="00697344" w:rsidP="00FE20B3">
      <w:r>
        <w:t xml:space="preserve">Answer the following questions in no more than 250 </w:t>
      </w:r>
      <w:r w:rsidR="00924482">
        <w:t>word</w:t>
      </w:r>
      <w:r>
        <w:t>s each. Responses must be typewritten and double-spaced.</w:t>
      </w:r>
    </w:p>
    <w:p w:rsidR="00924482" w:rsidRDefault="00924482" w:rsidP="00FE20B3"/>
    <w:p w:rsidR="00697344" w:rsidRDefault="00924482" w:rsidP="00FE20B3">
      <w:pPr>
        <w:rPr>
          <w:b/>
        </w:rPr>
      </w:pPr>
      <w:r w:rsidRPr="00B832EF">
        <w:rPr>
          <w:b/>
        </w:rPr>
        <w:t xml:space="preserve">Question #1 </w:t>
      </w:r>
    </w:p>
    <w:p w:rsidR="00924482" w:rsidRDefault="00B832EF" w:rsidP="00FE20B3">
      <w:r>
        <w:t>What drives you, ignites your passion, and keeps you motivated?</w:t>
      </w:r>
    </w:p>
    <w:p w:rsidR="00B832EF" w:rsidRDefault="00B832EF" w:rsidP="00FE20B3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B832EF" w:rsidRDefault="00B832EF" w:rsidP="00FE20B3"/>
    <w:p w:rsidR="00B832EF" w:rsidRDefault="00B832EF" w:rsidP="00FE20B3"/>
    <w:p w:rsidR="00000F75" w:rsidRDefault="00000F75" w:rsidP="00FE20B3"/>
    <w:p w:rsidR="00B832EF" w:rsidRDefault="00B832EF" w:rsidP="00FE20B3"/>
    <w:p w:rsidR="00B832EF" w:rsidRDefault="00B832EF" w:rsidP="00FE20B3"/>
    <w:p w:rsidR="00B832EF" w:rsidRDefault="00B832EF" w:rsidP="00FE20B3"/>
    <w:p w:rsidR="00B832EF" w:rsidRPr="00B832EF" w:rsidRDefault="00B832EF" w:rsidP="00FE20B3">
      <w:pPr>
        <w:rPr>
          <w:b/>
        </w:rPr>
      </w:pPr>
      <w:r w:rsidRPr="00B832EF">
        <w:rPr>
          <w:b/>
        </w:rPr>
        <w:t xml:space="preserve">Question #2 </w:t>
      </w:r>
    </w:p>
    <w:p w:rsidR="00B832EF" w:rsidRDefault="00B832EF" w:rsidP="00FE20B3">
      <w:r>
        <w:t xml:space="preserve">What </w:t>
      </w:r>
      <w:r w:rsidR="00A45D4B">
        <w:t xml:space="preserve">do you believe is </w:t>
      </w:r>
      <w:r>
        <w:t>Akwesasne</w:t>
      </w:r>
      <w:r w:rsidR="00A45D4B">
        <w:t>’s greatest asset and why</w:t>
      </w:r>
      <w:r>
        <w:t>?</w:t>
      </w:r>
    </w:p>
    <w:p w:rsidR="00B832EF" w:rsidRDefault="00B832EF" w:rsidP="00FE20B3"/>
    <w:p w:rsidR="00B832EF" w:rsidRDefault="00B832EF" w:rsidP="00FE20B3"/>
    <w:p w:rsidR="00B832EF" w:rsidRDefault="00B832EF" w:rsidP="00FE20B3"/>
    <w:p w:rsidR="00B832EF" w:rsidRDefault="00B832EF" w:rsidP="00FE20B3"/>
    <w:p w:rsidR="00B832EF" w:rsidRDefault="00B832EF" w:rsidP="00FE20B3"/>
    <w:p w:rsidR="00B832EF" w:rsidRDefault="00B832EF" w:rsidP="00FE20B3"/>
    <w:p w:rsidR="00697344" w:rsidRDefault="00697344" w:rsidP="00FE20B3">
      <w:pPr>
        <w:rPr>
          <w:b/>
        </w:rPr>
      </w:pPr>
    </w:p>
    <w:p w:rsidR="00697344" w:rsidRDefault="00697344" w:rsidP="00FE20B3">
      <w:pPr>
        <w:rPr>
          <w:b/>
        </w:rPr>
      </w:pPr>
    </w:p>
    <w:p w:rsidR="00697344" w:rsidRDefault="00697344" w:rsidP="00FE20B3">
      <w:pPr>
        <w:rPr>
          <w:b/>
        </w:rPr>
      </w:pPr>
    </w:p>
    <w:p w:rsidR="00697344" w:rsidRDefault="00697344" w:rsidP="00FE20B3">
      <w:pPr>
        <w:rPr>
          <w:b/>
        </w:rPr>
      </w:pPr>
    </w:p>
    <w:p w:rsidR="00697344" w:rsidRDefault="00697344" w:rsidP="00FE20B3">
      <w:pPr>
        <w:rPr>
          <w:b/>
        </w:rPr>
      </w:pPr>
    </w:p>
    <w:p w:rsidR="00697344" w:rsidRDefault="00697344" w:rsidP="00FE20B3">
      <w:pPr>
        <w:rPr>
          <w:b/>
        </w:rPr>
      </w:pPr>
    </w:p>
    <w:p w:rsidR="00697344" w:rsidRDefault="00697344" w:rsidP="00FE20B3">
      <w:pPr>
        <w:rPr>
          <w:b/>
        </w:rPr>
      </w:pPr>
    </w:p>
    <w:p w:rsidR="00B832EF" w:rsidRPr="00B832EF" w:rsidRDefault="00B832EF" w:rsidP="00FE20B3">
      <w:pPr>
        <w:rPr>
          <w:b/>
        </w:rPr>
      </w:pPr>
      <w:r w:rsidRPr="00B832EF">
        <w:rPr>
          <w:b/>
        </w:rPr>
        <w:t xml:space="preserve">Question #3 </w:t>
      </w:r>
    </w:p>
    <w:p w:rsidR="000F51D2" w:rsidRDefault="0098518A">
      <w:r>
        <w:t xml:space="preserve">How will you use the skills and knowledge </w:t>
      </w:r>
      <w:r w:rsidR="00697344">
        <w:t>you gather</w:t>
      </w:r>
      <w:r>
        <w:t xml:space="preserve"> </w:t>
      </w:r>
      <w:r w:rsidR="00697344">
        <w:t>from your</w:t>
      </w:r>
      <w:r>
        <w:t xml:space="preserve"> post-secondary </w:t>
      </w:r>
      <w:r w:rsidR="00697344">
        <w:t>experience</w:t>
      </w:r>
      <w:r>
        <w:t xml:space="preserve"> to empower and enrich the lives of others? </w:t>
      </w:r>
      <w:r w:rsidR="000F51D2">
        <w:br w:type="page"/>
      </w:r>
    </w:p>
    <w:p w:rsidR="00924482" w:rsidRDefault="00924482" w:rsidP="00FE20B3"/>
    <w:p w:rsidR="000F51D2" w:rsidRDefault="000F51D2" w:rsidP="00FE20B3"/>
    <w:p w:rsidR="000F51D2" w:rsidRDefault="000F51D2" w:rsidP="00FE20B3"/>
    <w:p w:rsidR="00000F75" w:rsidRDefault="00000F75" w:rsidP="00FE20B3"/>
    <w:p w:rsidR="000F51D2" w:rsidRDefault="000F51D2" w:rsidP="00FE20B3"/>
    <w:p w:rsidR="000F51D2" w:rsidRPr="00FE20B3" w:rsidRDefault="000F51D2" w:rsidP="000F51D2">
      <w:pPr>
        <w:jc w:val="center"/>
        <w:rPr>
          <w:b/>
          <w:sz w:val="28"/>
        </w:rPr>
      </w:pPr>
      <w:r w:rsidRPr="00FE20B3">
        <w:rPr>
          <w:b/>
          <w:sz w:val="28"/>
        </w:rPr>
        <w:t>CHRISTOPHER THOMPSON MEMORIAL SCHOLARSHIP FALL 2018</w:t>
      </w:r>
    </w:p>
    <w:p w:rsidR="000F51D2" w:rsidRDefault="000F51D2" w:rsidP="00FE20B3"/>
    <w:p w:rsidR="000F51D2" w:rsidRPr="000F51D2" w:rsidRDefault="000F51D2" w:rsidP="00FE20B3">
      <w:pPr>
        <w:rPr>
          <w:b/>
          <w:u w:val="single"/>
        </w:rPr>
      </w:pPr>
      <w:r w:rsidRPr="000F51D2">
        <w:rPr>
          <w:b/>
          <w:u w:val="single"/>
        </w:rPr>
        <w:t>CHECKLIST OF RE</w:t>
      </w:r>
      <w:r w:rsidR="005714AD">
        <w:rPr>
          <w:b/>
          <w:u w:val="single"/>
        </w:rPr>
        <w:t>Q</w:t>
      </w:r>
      <w:r w:rsidRPr="000F51D2">
        <w:rPr>
          <w:b/>
          <w:u w:val="single"/>
        </w:rPr>
        <w:t>UIRED INFORMATION</w:t>
      </w:r>
    </w:p>
    <w:p w:rsidR="000F51D2" w:rsidRDefault="000F51D2" w:rsidP="00FE20B3"/>
    <w:p w:rsidR="00873210" w:rsidRDefault="00873210" w:rsidP="00512696">
      <w:pPr>
        <w:pStyle w:val="ListParagraph"/>
        <w:numPr>
          <w:ilvl w:val="0"/>
          <w:numId w:val="3"/>
        </w:numPr>
        <w:spacing w:line="360" w:lineRule="auto"/>
      </w:pPr>
      <w:r>
        <w:t>Complete application form</w:t>
      </w:r>
    </w:p>
    <w:p w:rsidR="00013436" w:rsidRDefault="000F51D2" w:rsidP="00512696">
      <w:pPr>
        <w:pStyle w:val="ListParagraph"/>
        <w:numPr>
          <w:ilvl w:val="0"/>
          <w:numId w:val="3"/>
        </w:numPr>
        <w:spacing w:line="360" w:lineRule="auto"/>
      </w:pPr>
      <w:r>
        <w:t xml:space="preserve">Official </w:t>
      </w:r>
      <w:r w:rsidR="00013436">
        <w:t>s</w:t>
      </w:r>
      <w:r w:rsidR="00AD6DD5">
        <w:t>econdary</w:t>
      </w:r>
      <w:r>
        <w:t xml:space="preserve"> or </w:t>
      </w:r>
      <w:r w:rsidR="00013436">
        <w:t>post-s</w:t>
      </w:r>
      <w:r w:rsidR="00AD6DD5">
        <w:t>econdary</w:t>
      </w:r>
      <w:r w:rsidR="00013436">
        <w:t xml:space="preserve"> t</w:t>
      </w:r>
      <w:r>
        <w:t xml:space="preserve">ranscript </w:t>
      </w:r>
    </w:p>
    <w:p w:rsidR="000F51D2" w:rsidRDefault="00013436" w:rsidP="00512696">
      <w:pPr>
        <w:pStyle w:val="ListParagraph"/>
        <w:numPr>
          <w:ilvl w:val="0"/>
          <w:numId w:val="3"/>
        </w:numPr>
        <w:spacing w:line="360" w:lineRule="auto"/>
      </w:pPr>
      <w:r>
        <w:t>Proof of enrollment in secondary or post-secondary college or university</w:t>
      </w:r>
    </w:p>
    <w:p w:rsidR="000F51D2" w:rsidRDefault="00425D66" w:rsidP="00512696">
      <w:pPr>
        <w:pStyle w:val="ListParagraph"/>
        <w:numPr>
          <w:ilvl w:val="0"/>
          <w:numId w:val="3"/>
        </w:numPr>
        <w:spacing w:line="360" w:lineRule="auto"/>
      </w:pPr>
      <w:r>
        <w:t xml:space="preserve">Proof of </w:t>
      </w:r>
      <w:r w:rsidR="00013436">
        <w:t>enrollment (SRMT/MCA) or citizenship (MNCC)</w:t>
      </w:r>
    </w:p>
    <w:p w:rsidR="000F51D2" w:rsidRDefault="00013436" w:rsidP="00512696">
      <w:pPr>
        <w:pStyle w:val="ListParagraph"/>
        <w:numPr>
          <w:ilvl w:val="0"/>
          <w:numId w:val="3"/>
        </w:numPr>
        <w:spacing w:line="360" w:lineRule="auto"/>
      </w:pPr>
      <w:r>
        <w:t>Three</w:t>
      </w:r>
      <w:r w:rsidR="000F51D2">
        <w:t xml:space="preserve"> letters of recommendation</w:t>
      </w:r>
    </w:p>
    <w:p w:rsidR="00873210" w:rsidRDefault="00013436" w:rsidP="00512696">
      <w:pPr>
        <w:pStyle w:val="ListParagraph"/>
        <w:numPr>
          <w:ilvl w:val="0"/>
          <w:numId w:val="3"/>
        </w:numPr>
        <w:spacing w:line="360" w:lineRule="auto"/>
      </w:pPr>
      <w:r>
        <w:t>Essay responses</w:t>
      </w:r>
    </w:p>
    <w:p w:rsidR="00873210" w:rsidRDefault="00873210" w:rsidP="00873210">
      <w:pPr>
        <w:pStyle w:val="ListParagraph"/>
        <w:numPr>
          <w:ilvl w:val="0"/>
          <w:numId w:val="3"/>
        </w:numPr>
        <w:spacing w:line="360" w:lineRule="auto"/>
      </w:pPr>
      <w:r>
        <w:t>Hi-resolution color photo</w:t>
      </w:r>
    </w:p>
    <w:p w:rsidR="000F51D2" w:rsidRDefault="000F51D2" w:rsidP="00873210">
      <w:pPr>
        <w:pStyle w:val="ListParagraph"/>
        <w:spacing w:line="360" w:lineRule="auto"/>
      </w:pPr>
    </w:p>
    <w:p w:rsidR="00FB3C04" w:rsidRDefault="00FB3C04" w:rsidP="000F51D2"/>
    <w:p w:rsidR="00FB3C04" w:rsidRDefault="000F51D2" w:rsidP="00FB3C04">
      <w:pPr>
        <w:jc w:val="center"/>
      </w:pPr>
      <w:r>
        <w:t xml:space="preserve">All items must be submitted at the time of application.  </w:t>
      </w:r>
    </w:p>
    <w:p w:rsidR="000F51D2" w:rsidRDefault="000F51D2" w:rsidP="00FB3C04">
      <w:pPr>
        <w:jc w:val="center"/>
        <w:rPr>
          <w:u w:val="single"/>
        </w:rPr>
      </w:pPr>
      <w:r w:rsidRPr="000F51D2">
        <w:rPr>
          <w:u w:val="single"/>
        </w:rPr>
        <w:t xml:space="preserve">Incomplete submissions </w:t>
      </w:r>
      <w:r w:rsidR="00013436">
        <w:rPr>
          <w:u w:val="single"/>
        </w:rPr>
        <w:t xml:space="preserve">or applications received after </w:t>
      </w:r>
      <w:r w:rsidR="00000F75" w:rsidRPr="00884E05">
        <w:rPr>
          <w:u w:val="single"/>
        </w:rPr>
        <w:t>September 21, 2018</w:t>
      </w:r>
      <w:r w:rsidR="00013436">
        <w:rPr>
          <w:u w:val="single"/>
        </w:rPr>
        <w:t xml:space="preserve"> </w:t>
      </w:r>
      <w:r w:rsidRPr="000F51D2">
        <w:rPr>
          <w:u w:val="single"/>
        </w:rPr>
        <w:t xml:space="preserve">will not be </w:t>
      </w:r>
      <w:r w:rsidR="00013436">
        <w:rPr>
          <w:u w:val="single"/>
        </w:rPr>
        <w:t>considered</w:t>
      </w:r>
      <w:r w:rsidRPr="000F51D2">
        <w:rPr>
          <w:u w:val="single"/>
        </w:rPr>
        <w:t>.</w:t>
      </w:r>
    </w:p>
    <w:p w:rsidR="000F51D2" w:rsidRDefault="000F51D2" w:rsidP="000F51D2">
      <w:pPr>
        <w:rPr>
          <w:u w:val="single"/>
        </w:rPr>
      </w:pPr>
    </w:p>
    <w:p w:rsidR="00FB3C04" w:rsidRDefault="00FB3C04" w:rsidP="000F51D2">
      <w:pPr>
        <w:rPr>
          <w:b/>
          <w:u w:val="single"/>
        </w:rPr>
      </w:pPr>
    </w:p>
    <w:p w:rsidR="00FB3C04" w:rsidRDefault="00FB3C04" w:rsidP="000F51D2">
      <w:pPr>
        <w:rPr>
          <w:b/>
          <w:u w:val="single"/>
        </w:rPr>
      </w:pPr>
    </w:p>
    <w:p w:rsidR="00FB3C04" w:rsidRDefault="00FB3C04" w:rsidP="000F51D2">
      <w:pPr>
        <w:rPr>
          <w:b/>
          <w:u w:val="single"/>
        </w:rPr>
      </w:pPr>
    </w:p>
    <w:p w:rsidR="000F51D2" w:rsidRPr="000F51D2" w:rsidRDefault="000F51D2" w:rsidP="000F51D2">
      <w:pPr>
        <w:rPr>
          <w:b/>
          <w:u w:val="single"/>
        </w:rPr>
      </w:pPr>
      <w:r w:rsidRPr="000F51D2">
        <w:rPr>
          <w:b/>
          <w:u w:val="single"/>
        </w:rPr>
        <w:t>PERSONAL STATEMENT AND RELEASE OF INFORMATION</w:t>
      </w:r>
    </w:p>
    <w:p w:rsidR="000F51D2" w:rsidRDefault="000F51D2" w:rsidP="000F51D2">
      <w:pPr>
        <w:rPr>
          <w:u w:val="single"/>
        </w:rPr>
      </w:pPr>
    </w:p>
    <w:p w:rsidR="000F51D2" w:rsidRDefault="000F51D2" w:rsidP="000F51D2">
      <w:r>
        <w:t>I certify that all information in this application is true to the best of my knowledge and that I, personally, have completed this applic</w:t>
      </w:r>
      <w:r w:rsidR="00013436">
        <w:t xml:space="preserve">ation and the personal essay. </w:t>
      </w:r>
      <w:r>
        <w:t xml:space="preserve">I understand that if I am </w:t>
      </w:r>
      <w:r w:rsidR="00013436">
        <w:t>selected</w:t>
      </w:r>
      <w:r>
        <w:t xml:space="preserve">, I will provide proof of enrollment </w:t>
      </w:r>
      <w:r w:rsidR="00FB3C04">
        <w:t xml:space="preserve">in college/university </w:t>
      </w:r>
      <w:r>
        <w:t xml:space="preserve">at the beginning of the </w:t>
      </w:r>
      <w:r w:rsidR="00FB3C04">
        <w:t xml:space="preserve">Fall 2018 </w:t>
      </w:r>
      <w:r>
        <w:t xml:space="preserve">term and submit an office copy of my transcript at the end of the term to the Strong Roots scholarship coordinator.  I further agree and release information in this application to be shared with the Strong Roots Charitable Foundation and </w:t>
      </w:r>
      <w:r w:rsidR="00FB3C04">
        <w:t xml:space="preserve">media for publicity purposes. </w:t>
      </w:r>
      <w:r>
        <w:t>I further agree that I will attend events as a</w:t>
      </w:r>
      <w:r w:rsidR="00FB3C04">
        <w:t>n ambassador of the</w:t>
      </w:r>
      <w:r>
        <w:t xml:space="preserve"> Strong R</w:t>
      </w:r>
      <w:r w:rsidR="00FB3C04">
        <w:t>oots Charitable Foundation when available.</w:t>
      </w:r>
    </w:p>
    <w:p w:rsidR="000F51D2" w:rsidRDefault="000F51D2" w:rsidP="000F51D2"/>
    <w:p w:rsidR="00512696" w:rsidRDefault="00FB3C04" w:rsidP="000F51D2">
      <w:r>
        <w:t xml:space="preserve">Printed Name: </w:t>
      </w:r>
      <w:r w:rsidR="00512696">
        <w:t>____________________________________________</w:t>
      </w:r>
    </w:p>
    <w:p w:rsidR="00FB3C04" w:rsidRDefault="00512696" w:rsidP="000F51D2">
      <w:r>
        <w:t xml:space="preserve">Signature: </w:t>
      </w:r>
      <w:r w:rsidR="00FB3C04">
        <w:tab/>
      </w:r>
      <w:r>
        <w:t>__________________________</w:t>
      </w:r>
      <w:r w:rsidR="00FB3C04">
        <w:t>__________________</w:t>
      </w:r>
      <w:r>
        <w:tab/>
      </w:r>
    </w:p>
    <w:p w:rsidR="00512696" w:rsidRDefault="00FB3C04" w:rsidP="00512696">
      <w:r>
        <w:t xml:space="preserve">Date:  </w:t>
      </w:r>
      <w:r>
        <w:tab/>
      </w:r>
      <w:r>
        <w:tab/>
        <w:t>________________________</w:t>
      </w:r>
    </w:p>
    <w:p w:rsidR="00512696" w:rsidRDefault="00512696" w:rsidP="00512696"/>
    <w:p w:rsidR="00512696" w:rsidRPr="000F51D2" w:rsidRDefault="00512696" w:rsidP="000F51D2"/>
    <w:sectPr w:rsidR="00512696" w:rsidRPr="000F51D2" w:rsidSect="00FE20B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C1E" w:rsidRDefault="00037C1E" w:rsidP="00FA25E7">
      <w:r>
        <w:separator/>
      </w:r>
    </w:p>
  </w:endnote>
  <w:endnote w:type="continuationSeparator" w:id="0">
    <w:p w:rsidR="00037C1E" w:rsidRDefault="00037C1E" w:rsidP="00FA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C04" w:rsidRDefault="00FB3C04" w:rsidP="00FB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3C04" w:rsidRDefault="00FB3C04" w:rsidP="00FB3C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C04" w:rsidRDefault="00FB3C04" w:rsidP="00FB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3210">
      <w:rPr>
        <w:rStyle w:val="PageNumber"/>
        <w:noProof/>
      </w:rPr>
      <w:t>1</w:t>
    </w:r>
    <w:r>
      <w:rPr>
        <w:rStyle w:val="PageNumber"/>
      </w:rPr>
      <w:fldChar w:fldCharType="end"/>
    </w:r>
  </w:p>
  <w:p w:rsidR="00FB3C04" w:rsidRDefault="00FB3C04" w:rsidP="00FB3C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C1E" w:rsidRDefault="00037C1E" w:rsidP="00FA25E7">
      <w:r>
        <w:separator/>
      </w:r>
    </w:p>
  </w:footnote>
  <w:footnote w:type="continuationSeparator" w:id="0">
    <w:p w:rsidR="00037C1E" w:rsidRDefault="00037C1E" w:rsidP="00FA2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C04" w:rsidRPr="0013388A" w:rsidRDefault="00FB3C04">
    <w:pPr>
      <w:pStyle w:val="Header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53020A" wp14:editId="578215A5">
          <wp:simplePos x="0" y="0"/>
          <wp:positionH relativeFrom="column">
            <wp:posOffset>1219200</wp:posOffset>
          </wp:positionH>
          <wp:positionV relativeFrom="paragraph">
            <wp:posOffset>9525</wp:posOffset>
          </wp:positionV>
          <wp:extent cx="3695700" cy="1231900"/>
          <wp:effectExtent l="0" t="0" r="0" b="0"/>
          <wp:wrapTight wrapText="bothSides">
            <wp:wrapPolygon edited="0">
              <wp:start x="2672" y="0"/>
              <wp:lineTo x="2561" y="334"/>
              <wp:lineTo x="1113" y="5344"/>
              <wp:lineTo x="557" y="10689"/>
              <wp:lineTo x="1002" y="16033"/>
              <wp:lineTo x="891" y="18371"/>
              <wp:lineTo x="1336" y="20709"/>
              <wp:lineTo x="2227" y="21377"/>
              <wp:lineTo x="2227" y="21377"/>
              <wp:lineTo x="3340" y="21377"/>
              <wp:lineTo x="4231" y="20375"/>
              <wp:lineTo x="4565" y="18037"/>
              <wp:lineTo x="4120" y="16033"/>
              <wp:lineTo x="16367" y="16033"/>
              <wp:lineTo x="20932" y="14697"/>
              <wp:lineTo x="21155" y="7014"/>
              <wp:lineTo x="20041" y="6680"/>
              <wp:lineTo x="4120" y="5010"/>
              <wp:lineTo x="3674" y="668"/>
              <wp:lineTo x="3452" y="0"/>
              <wp:lineTo x="2672" y="0"/>
            </wp:wrapPolygon>
          </wp:wrapTight>
          <wp:docPr id="1" name="Picture 1" descr="BREANNA:CAA Management:Strong Roots:Strong Roots Logo:New Strong Root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EANNA:CAA Management:Strong Roots:Strong Roots Logo:New Strong Root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3C04" w:rsidRDefault="00FB3C04">
    <w:pPr>
      <w:pStyle w:val="Header"/>
    </w:pPr>
  </w:p>
  <w:p w:rsidR="00FB3C04" w:rsidRDefault="00FB3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1E4E"/>
    <w:multiLevelType w:val="hybridMultilevel"/>
    <w:tmpl w:val="BABC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573BD"/>
    <w:multiLevelType w:val="hybridMultilevel"/>
    <w:tmpl w:val="BA50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84557"/>
    <w:multiLevelType w:val="hybridMultilevel"/>
    <w:tmpl w:val="B0D67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5E7"/>
    <w:rsid w:val="00000F75"/>
    <w:rsid w:val="0000497A"/>
    <w:rsid w:val="00013436"/>
    <w:rsid w:val="00037C1E"/>
    <w:rsid w:val="000F51D2"/>
    <w:rsid w:val="0013388A"/>
    <w:rsid w:val="00180C75"/>
    <w:rsid w:val="003542BA"/>
    <w:rsid w:val="00425D66"/>
    <w:rsid w:val="00484CF0"/>
    <w:rsid w:val="004C0606"/>
    <w:rsid w:val="00511147"/>
    <w:rsid w:val="00512696"/>
    <w:rsid w:val="005714AD"/>
    <w:rsid w:val="00621F8E"/>
    <w:rsid w:val="00667DF5"/>
    <w:rsid w:val="006857FD"/>
    <w:rsid w:val="00697344"/>
    <w:rsid w:val="006A3DB4"/>
    <w:rsid w:val="00756C79"/>
    <w:rsid w:val="00766A65"/>
    <w:rsid w:val="00873210"/>
    <w:rsid w:val="00884E05"/>
    <w:rsid w:val="00924482"/>
    <w:rsid w:val="009267CB"/>
    <w:rsid w:val="009638A5"/>
    <w:rsid w:val="009654EE"/>
    <w:rsid w:val="0098518A"/>
    <w:rsid w:val="00986F82"/>
    <w:rsid w:val="00A3562B"/>
    <w:rsid w:val="00A45D4B"/>
    <w:rsid w:val="00A91A1F"/>
    <w:rsid w:val="00AD6DD5"/>
    <w:rsid w:val="00B832EF"/>
    <w:rsid w:val="00BA02EB"/>
    <w:rsid w:val="00BD18E8"/>
    <w:rsid w:val="00BD3ACD"/>
    <w:rsid w:val="00BE3D00"/>
    <w:rsid w:val="00BF4ACD"/>
    <w:rsid w:val="00C436A8"/>
    <w:rsid w:val="00C451E1"/>
    <w:rsid w:val="00E24E87"/>
    <w:rsid w:val="00F44418"/>
    <w:rsid w:val="00FA25E7"/>
    <w:rsid w:val="00FB3C04"/>
    <w:rsid w:val="00FE2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72AB4"/>
  <w15:docId w15:val="{BDE3A041-E5EC-4DBB-8253-0F88FDC5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5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5E7"/>
  </w:style>
  <w:style w:type="paragraph" w:styleId="Footer">
    <w:name w:val="footer"/>
    <w:basedOn w:val="Normal"/>
    <w:link w:val="FooterChar"/>
    <w:uiPriority w:val="99"/>
    <w:unhideWhenUsed/>
    <w:rsid w:val="00FA25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5E7"/>
  </w:style>
  <w:style w:type="paragraph" w:styleId="BalloonText">
    <w:name w:val="Balloon Text"/>
    <w:basedOn w:val="Normal"/>
    <w:link w:val="BalloonTextChar"/>
    <w:uiPriority w:val="99"/>
    <w:semiHidden/>
    <w:unhideWhenUsed/>
    <w:rsid w:val="00FA25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E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7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1E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1E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B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B9EF-730A-4768-86CF-B9388952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ditional Lacrosse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Lax</dc:creator>
  <cp:keywords/>
  <dc:description/>
  <cp:lastModifiedBy>April Lauzon</cp:lastModifiedBy>
  <cp:revision>5</cp:revision>
  <cp:lastPrinted>2016-05-25T13:13:00Z</cp:lastPrinted>
  <dcterms:created xsi:type="dcterms:W3CDTF">2018-08-23T13:49:00Z</dcterms:created>
  <dcterms:modified xsi:type="dcterms:W3CDTF">2018-08-23T15:47:00Z</dcterms:modified>
</cp:coreProperties>
</file>